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CC6044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61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3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D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CC6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  <w:r w:rsidR="00CC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ED" w:rsidRDefault="001A1CFF" w:rsidP="003E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4</w:t>
      </w:r>
      <w:r w:rsidR="00CC6044">
        <w:rPr>
          <w:rFonts w:ascii="Times New Roman" w:hAnsi="Times New Roman" w:cs="Times New Roman"/>
          <w:sz w:val="24"/>
          <w:szCs w:val="24"/>
        </w:rPr>
        <w:t xml:space="preserve"> Техническая эксплуатация</w:t>
      </w:r>
      <w:r w:rsidR="003E6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мно-транспо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6044" w:rsidRDefault="001A1CFF" w:rsidP="003E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х, дорожных машин и оборудования (по отраслям)</w:t>
      </w:r>
    </w:p>
    <w:p w:rsidR="001A1CFF" w:rsidRDefault="001A1CFF" w:rsidP="001A1C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3500E2">
        <w:rPr>
          <w:rFonts w:ascii="Times New Roman" w:eastAsia="Calibri" w:hAnsi="Times New Roman" w:cs="Times New Roman"/>
          <w:b/>
          <w:sz w:val="24"/>
        </w:rPr>
        <w:t>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3500E2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</w:t>
      </w:r>
      <w:r w:rsidR="003500E2">
        <w:rPr>
          <w:rFonts w:ascii="Times New Roman" w:eastAsia="Calibri" w:hAnsi="Times New Roman" w:cs="Times New Roman"/>
          <w:b/>
          <w:sz w:val="24"/>
        </w:rPr>
        <w:t>УП</w:t>
      </w:r>
      <w:r w:rsidR="001E320F">
        <w:rPr>
          <w:rFonts w:ascii="Times New Roman" w:eastAsia="Calibri" w:hAnsi="Times New Roman" w:cs="Times New Roman"/>
          <w:b/>
          <w:sz w:val="24"/>
        </w:rPr>
        <w:t>. 0</w:t>
      </w:r>
      <w:r w:rsidR="003500E2">
        <w:rPr>
          <w:rFonts w:ascii="Times New Roman" w:eastAsia="Calibri" w:hAnsi="Times New Roman" w:cs="Times New Roman"/>
          <w:b/>
          <w:sz w:val="24"/>
        </w:rPr>
        <w:t>6</w:t>
      </w:r>
      <w:r w:rsidR="001E320F">
        <w:rPr>
          <w:rFonts w:ascii="Times New Roman" w:eastAsia="Calibri" w:hAnsi="Times New Roman" w:cs="Times New Roman"/>
          <w:b/>
          <w:sz w:val="24"/>
        </w:rPr>
        <w:t xml:space="preserve"> ИНОСТРАННЫЙ ЯЗЫК (НЕМЕЦ</w:t>
      </w:r>
      <w:r>
        <w:rPr>
          <w:rFonts w:ascii="Times New Roman" w:eastAsia="Calibri" w:hAnsi="Times New Roman" w:cs="Times New Roman"/>
          <w:b/>
          <w:sz w:val="24"/>
        </w:rPr>
        <w:t>КИЙ)</w:t>
      </w:r>
    </w:p>
    <w:p w:rsidR="00CC6044" w:rsidRDefault="001A1CFF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</w:t>
      </w:r>
      <w:r w:rsidR="003E61ED">
        <w:rPr>
          <w:rFonts w:ascii="Times New Roman" w:eastAsia="Calibri" w:hAnsi="Times New Roman" w:cs="Times New Roman"/>
          <w:b/>
          <w:sz w:val="24"/>
        </w:rPr>
        <w:t>и</w:t>
      </w:r>
    </w:p>
    <w:p w:rsidR="001A1CFF" w:rsidRPr="001A1CFF" w:rsidRDefault="001A1CFF" w:rsidP="001A1C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F">
        <w:rPr>
          <w:rFonts w:ascii="Times New Roman" w:hAnsi="Times New Roman" w:cs="Times New Roman"/>
          <w:b/>
          <w:sz w:val="24"/>
          <w:szCs w:val="24"/>
        </w:rPr>
        <w:t>23.02.04 Техническая эксплуа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FF">
        <w:rPr>
          <w:rFonts w:ascii="Times New Roman" w:hAnsi="Times New Roman" w:cs="Times New Roman"/>
          <w:b/>
          <w:sz w:val="24"/>
          <w:szCs w:val="24"/>
        </w:rPr>
        <w:t>подъемно-транспортных, строительных, дорожных машин и оборудования (по отрасля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BD5777" w:rsidRPr="00BD5777" w:rsidRDefault="00BD5777" w:rsidP="00BD5777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BD5777">
        <w:rPr>
          <w:rFonts w:ascii="Times New Roman" w:eastAsia="Calibri" w:hAnsi="Times New Roman" w:cs="Times New Roman"/>
          <w:i/>
          <w:sz w:val="24"/>
          <w:lang w:eastAsia="en-US"/>
        </w:rPr>
        <w:t>(год начала подготовки по УП: 20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BD5777" w:rsidRPr="00BD5777" w:rsidRDefault="00BD5777" w:rsidP="00BD5777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77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РАБОЧЕЙ ПРОГРАММЫ УЧЕБНОГО ПРЕДМЕТА </w:t>
      </w:r>
    </w:p>
    <w:p w:rsidR="00BD5777" w:rsidRPr="00BD5777" w:rsidRDefault="00BD5777" w:rsidP="00BD5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УП.06 ИНОСТРАННЫЙ ЯЗЫК (НЕМЕЦ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A1CFF" w:rsidRDefault="00CC6044" w:rsidP="001A1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D785A">
        <w:rPr>
          <w:rFonts w:ascii="Times New Roman" w:hAnsi="Times New Roman" w:cs="Times New Roman"/>
          <w:sz w:val="24"/>
          <w:szCs w:val="24"/>
        </w:rPr>
        <w:t>го предмета ОУП.06</w:t>
      </w:r>
      <w:r w:rsidR="001E320F">
        <w:rPr>
          <w:rFonts w:ascii="Times New Roman" w:hAnsi="Times New Roman" w:cs="Times New Roman"/>
          <w:sz w:val="24"/>
          <w:szCs w:val="24"/>
        </w:rPr>
        <w:t xml:space="preserve"> Иностранный язык (немец</w:t>
      </w:r>
      <w:r w:rsidR="001A1CFF">
        <w:rPr>
          <w:rFonts w:ascii="Times New Roman" w:hAnsi="Times New Roman" w:cs="Times New Roman"/>
          <w:sz w:val="24"/>
          <w:szCs w:val="24"/>
        </w:rPr>
        <w:t xml:space="preserve">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A1CFF">
        <w:rPr>
          <w:rFonts w:ascii="Times New Roman" w:hAnsi="Times New Roman" w:cs="Times New Roman"/>
          <w:spacing w:val="-2"/>
          <w:sz w:val="24"/>
          <w:szCs w:val="24"/>
        </w:rPr>
        <w:t>по специальностя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1A1CFF">
        <w:rPr>
          <w:rFonts w:ascii="Times New Roman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</w:t>
      </w:r>
      <w:r w:rsidR="003E61ED">
        <w:rPr>
          <w:rFonts w:ascii="Times New Roman" w:hAnsi="Times New Roman" w:cs="Times New Roman"/>
          <w:sz w:val="24"/>
          <w:szCs w:val="24"/>
        </w:rPr>
        <w:t>н и оборудования (по отраслям).</w:t>
      </w:r>
    </w:p>
    <w:p w:rsidR="00CC6044" w:rsidRDefault="00CC6044" w:rsidP="001A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2D78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D785A">
        <w:rPr>
          <w:rFonts w:ascii="Times New Roman" w:hAnsi="Times New Roman" w:cs="Times New Roman"/>
          <w:sz w:val="24"/>
          <w:szCs w:val="24"/>
        </w:rPr>
        <w:t>6</w:t>
      </w:r>
      <w:r w:rsidR="001E320F">
        <w:rPr>
          <w:rFonts w:ascii="Times New Roman" w:hAnsi="Times New Roman" w:cs="Times New Roman"/>
          <w:sz w:val="24"/>
          <w:szCs w:val="24"/>
        </w:rPr>
        <w:t xml:space="preserve"> Иностранный язык (немец</w:t>
      </w:r>
      <w:r w:rsidR="001A1CFF">
        <w:rPr>
          <w:rFonts w:ascii="Times New Roman" w:hAnsi="Times New Roman" w:cs="Times New Roman"/>
          <w:sz w:val="24"/>
          <w:szCs w:val="24"/>
        </w:rPr>
        <w:t xml:space="preserve">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</w:t>
      </w:r>
      <w:r w:rsidR="003E61ED">
        <w:rPr>
          <w:rFonts w:ascii="Times New Roman" w:hAnsi="Times New Roman" w:cs="Times New Roman"/>
          <w:spacing w:val="-1"/>
          <w:sz w:val="24"/>
          <w:szCs w:val="24"/>
        </w:rPr>
        <w:t>и</w:t>
      </w:r>
    </w:p>
    <w:p w:rsidR="001A1CFF" w:rsidRDefault="001A1CFF" w:rsidP="001A1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5F1">
        <w:rPr>
          <w:rFonts w:ascii="Times New Roman" w:hAnsi="Times New Roman"/>
          <w:sz w:val="24"/>
          <w:szCs w:val="24"/>
        </w:rPr>
        <w:t>18542 Слесарь по ремонту путевых машин и механизмов.</w:t>
      </w:r>
    </w:p>
    <w:p w:rsidR="00BD5777" w:rsidRPr="00F45919" w:rsidRDefault="00BD5777" w:rsidP="001A1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Место учебной дисциплины в структуре ОПОП-ППССЗ:</w:t>
      </w:r>
    </w:p>
    <w:p w:rsidR="00BD5777" w:rsidRPr="00BD5777" w:rsidRDefault="00BD5777" w:rsidP="00BD5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ебных планах ОПОП-ППССЗ место учебного предмета 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УП.06: Иностранный язык (немецкий)</w:t>
      </w:r>
      <w:r w:rsidRPr="00BD5777">
        <w:rPr>
          <w:rFonts w:ascii="Times New Roman" w:eastAsia="Calibri" w:hAnsi="Times New Roman" w:cs="Times New Roman"/>
          <w:sz w:val="24"/>
          <w:szCs w:val="24"/>
          <w:lang w:eastAsia="ru-RU"/>
        </w:rPr>
        <w:t>- в составе общих учебных предметов (дисциплин)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BD5777" w:rsidRPr="00BD5777" w:rsidRDefault="00BD5777" w:rsidP="00BD5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D5777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77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 w:rsidRPr="00BD577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D5777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говорение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чтение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ая речь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общения с представителями других стран, ориентации в современном поликультурном мире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я возможностей в выборе будущей профессиональной деятельности;</w:t>
      </w:r>
    </w:p>
    <w:p w:rsidR="00BD5777" w:rsidRPr="00BD5777" w:rsidRDefault="00BD5777" w:rsidP="00BD5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BD5777" w:rsidRPr="00BD5777" w:rsidRDefault="00BD5777" w:rsidP="00BD5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Р.8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Сопричастный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Р.11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ение к эстетическим ценностям, обладающий основами эстетической культуры.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17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BD5777" w:rsidRPr="00BD5777" w:rsidRDefault="00BD5777" w:rsidP="00BD577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18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людям иной национальности, веры, культуры; уважительного отношения к их взглядам.</w:t>
      </w:r>
    </w:p>
    <w:p w:rsidR="00BD5777" w:rsidRPr="00BD5777" w:rsidRDefault="00BD5777" w:rsidP="00BD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BD57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24</w:t>
      </w:r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D57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культуре, и искусству, к культуре речи и культуре поведения, к красоте и гармонии.</w:t>
      </w:r>
    </w:p>
    <w:p w:rsidR="00BD5777" w:rsidRPr="00BD5777" w:rsidRDefault="00BD5777" w:rsidP="00BD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D5777" w:rsidRPr="00BD5777" w:rsidSect="001703EF">
          <w:footerReference w:type="default" r:id="rId8"/>
          <w:pgSz w:w="11906" w:h="16838"/>
          <w:pgMar w:top="1134" w:right="567" w:bottom="1134" w:left="1134" w:header="720" w:footer="708" w:gutter="0"/>
          <w:pgNumType w:start="1"/>
          <w:cols w:space="720"/>
          <w:titlePg/>
          <w:docGrid w:linePitch="360"/>
        </w:sectPr>
      </w:pPr>
      <w:r w:rsidRPr="00BD5777"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  <w:br/>
      </w:r>
      <w:r w:rsidRPr="00BD5777">
        <w:rPr>
          <w:rFonts w:ascii="Times New Roman" w:hAnsi="Times New Roman" w:cs="Times New Roman"/>
          <w:bCs/>
          <w:sz w:val="24"/>
          <w:szCs w:val="28"/>
          <w:lang w:eastAsia="ru-RU"/>
        </w:rPr>
        <w:br/>
      </w:r>
    </w:p>
    <w:tbl>
      <w:tblPr>
        <w:tblStyle w:val="15"/>
        <w:tblW w:w="0" w:type="auto"/>
        <w:tblInd w:w="426" w:type="dxa"/>
        <w:tblLook w:val="04A0"/>
      </w:tblPr>
      <w:tblGrid>
        <w:gridCol w:w="3032"/>
        <w:gridCol w:w="5215"/>
        <w:gridCol w:w="6113"/>
      </w:tblGrid>
      <w:tr w:rsidR="00C35E93" w:rsidRPr="00C35E93" w:rsidTr="001703EF">
        <w:tc>
          <w:tcPr>
            <w:tcW w:w="3032" w:type="dxa"/>
            <w:vMerge w:val="restart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28" w:type="dxa"/>
            <w:gridSpan w:val="2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Планируем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  <w:proofErr w:type="spellEnd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освоен</w:t>
            </w:r>
            <w:bookmarkStart w:id="0" w:name="_bookmark1"/>
            <w:bookmarkEnd w:id="0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  <w:proofErr w:type="spellEnd"/>
          </w:p>
        </w:tc>
      </w:tr>
      <w:tr w:rsidR="00C35E93" w:rsidRPr="00C35E93" w:rsidTr="001703EF">
        <w:tc>
          <w:tcPr>
            <w:tcW w:w="3032" w:type="dxa"/>
            <w:vMerge/>
          </w:tcPr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Общие</w:t>
            </w:r>
            <w:proofErr w:type="spellEnd"/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5E93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Дисциплинарные</w:t>
            </w:r>
            <w:proofErr w:type="spellEnd"/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tabs>
                <w:tab w:val="left" w:pos="738"/>
                <w:tab w:val="left" w:pos="1341"/>
                <w:tab w:val="left" w:pos="1432"/>
              </w:tabs>
              <w:spacing w:line="240" w:lineRule="auto"/>
              <w:ind w:right="189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К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01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ыбирать способы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решения задач профессиональной деятельности применительно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к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различным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контекстам</w:t>
            </w:r>
            <w:proofErr w:type="spellEnd"/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части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трудов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воспитан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37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отовность к труду, осознание ценности мастерства, трудолюбие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497"/>
                <w:tab w:val="left" w:pos="2675"/>
                <w:tab w:val="left" w:pos="3683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отовность к активной деятельности технологической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67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нтерес к различным сферам профессиональной деятельности,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 универсальными учебными познаватель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базов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логическ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действ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66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амостоятельно формулировать и актуализировать проблему, рассматривать ее всесторонне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350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35E93" w:rsidRPr="00C35E93" w:rsidRDefault="00C35E93" w:rsidP="00C35E93">
            <w:pPr>
              <w:numPr>
                <w:ilvl w:val="0"/>
                <w:numId w:val="27"/>
              </w:numPr>
              <w:tabs>
                <w:tab w:val="left" w:pos="39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пределять цели деятельности, задавать параметры и критерии их достижения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ыявлять закономерности и противоречия в рассматриваемых явлениях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23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24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развивать креативное мышление при решении жизненных проблем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базов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исследовательск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действия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26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350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30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- уметь переносить знания в познавательную и практическую области жизнедеятельности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39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меть интегрировать знания из разных предметных областей;</w:t>
            </w:r>
          </w:p>
          <w:p w:rsidR="00C35E93" w:rsidRPr="00C35E93" w:rsidRDefault="00C35E93" w:rsidP="00C35E93">
            <w:pPr>
              <w:numPr>
                <w:ilvl w:val="0"/>
                <w:numId w:val="26"/>
              </w:numPr>
              <w:tabs>
                <w:tab w:val="left" w:pos="54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ыдвигать новые идеи, предлагать оригинальные подходы и решения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ind w:right="189" w:firstLine="55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-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C35E93" w:rsidRPr="00C35E93" w:rsidRDefault="00C35E93" w:rsidP="00C35E93">
            <w:pPr>
              <w:tabs>
                <w:tab w:val="left" w:pos="2269"/>
                <w:tab w:val="left" w:pos="4655"/>
                <w:tab w:val="left" w:pos="588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: воспринимать на слух и понимать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держания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нием нужной/интересующей/запрашиваемой информации;</w:t>
            </w:r>
          </w:p>
          <w:p w:rsidR="00C35E93" w:rsidRPr="00C35E93" w:rsidRDefault="00C35E93" w:rsidP="00C35E93">
            <w:pPr>
              <w:numPr>
                <w:ilvl w:val="0"/>
                <w:numId w:val="25"/>
              </w:numPr>
              <w:tabs>
                <w:tab w:val="left" w:pos="377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несплошны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нтонационных особенностей, в том числе применять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равило отсутствия фразового ударения на служебных словах; 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333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350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350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рамках тематического содержания речи в соответствии с решаемой коммуникативной задачей;</w:t>
            </w:r>
          </w:p>
          <w:p w:rsidR="00C35E93" w:rsidRPr="00C35E93" w:rsidRDefault="00C35E93" w:rsidP="00C35E93">
            <w:pPr>
              <w:numPr>
                <w:ilvl w:val="0"/>
                <w:numId w:val="24"/>
              </w:numPr>
              <w:tabs>
                <w:tab w:val="left" w:pos="28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C35E93" w:rsidRPr="00C35E93" w:rsidRDefault="00C35E93" w:rsidP="00C35E93">
            <w:pPr>
              <w:numPr>
                <w:ilvl w:val="0"/>
                <w:numId w:val="23"/>
              </w:numPr>
              <w:tabs>
                <w:tab w:val="left" w:pos="33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и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- языковую и контекстуальную догадку;</w:t>
            </w:r>
          </w:p>
          <w:p w:rsidR="00C35E93" w:rsidRPr="00C35E93" w:rsidRDefault="00C35E93" w:rsidP="00C35E93">
            <w:pPr>
              <w:numPr>
                <w:ilvl w:val="0"/>
                <w:numId w:val="23"/>
              </w:numPr>
              <w:tabs>
                <w:tab w:val="left" w:pos="247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C35E93" w:rsidRPr="00C35E93" w:rsidRDefault="00C35E93" w:rsidP="00C35E93">
            <w:pPr>
              <w:numPr>
                <w:ilvl w:val="0"/>
                <w:numId w:val="23"/>
              </w:numPr>
              <w:tabs>
                <w:tab w:val="left" w:pos="432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пользовать иноязычные словари и справочники, в том числе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нформационно-справочные системы в электронной форме</w:t>
            </w:r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spacing w:line="322" w:lineRule="exact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 области ценности научного познания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формированность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26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317"/>
                <w:tab w:val="left" w:pos="3541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деятельность индивидуально и в группе.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 универсальными учебными познаватель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в)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информацией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32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461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35E93" w:rsidRPr="00C35E93" w:rsidRDefault="00C35E93" w:rsidP="00C35E93">
            <w:pPr>
              <w:numPr>
                <w:ilvl w:val="0"/>
                <w:numId w:val="22"/>
              </w:numPr>
              <w:tabs>
                <w:tab w:val="left" w:pos="334"/>
                <w:tab w:val="left" w:pos="2183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спользовать средства информационных и коммуникационных технологий в решении когнитивных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игиены, ресурсосбережения, правовых и этических норм, норм информационной безопасности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лексико-грамматические средства с учетом этих различий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C35E93" w:rsidRPr="00C35E93" w:rsidRDefault="00C35E93" w:rsidP="00C35E93">
            <w:pPr>
              <w:numPr>
                <w:ilvl w:val="0"/>
                <w:numId w:val="21"/>
              </w:numPr>
              <w:tabs>
                <w:tab w:val="left" w:pos="276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описание/перифраз/толкование; при чтении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и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- языковую и контекстуальную догадку;</w:t>
            </w:r>
          </w:p>
          <w:p w:rsidR="00C35E93" w:rsidRPr="00C35E93" w:rsidRDefault="00C35E93" w:rsidP="00C35E93">
            <w:pPr>
              <w:numPr>
                <w:ilvl w:val="0"/>
                <w:numId w:val="21"/>
              </w:numPr>
              <w:tabs>
                <w:tab w:val="left" w:pos="247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spacing w:line="322" w:lineRule="exact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отовность к саморазвитию, самостоятельности и самоопределению;</w:t>
            </w:r>
          </w:p>
          <w:p w:rsidR="00C35E93" w:rsidRPr="00C35E93" w:rsidRDefault="00C35E93" w:rsidP="00C35E93">
            <w:pPr>
              <w:tabs>
                <w:tab w:val="left" w:pos="2169"/>
                <w:tab w:val="left" w:pos="407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овладение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навыками учебн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следовательской, проектной и социальной деятельности;</w:t>
            </w:r>
          </w:p>
          <w:p w:rsidR="00C35E93" w:rsidRPr="00C35E93" w:rsidRDefault="00C35E93" w:rsidP="00C35E93">
            <w:pPr>
              <w:tabs>
                <w:tab w:val="left" w:pos="3184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Овладение 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ниверсальными</w:t>
            </w:r>
            <w:proofErr w:type="gramEnd"/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коммуникатив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б) совместная деятельность:</w:t>
            </w:r>
          </w:p>
          <w:p w:rsidR="00C35E93" w:rsidRPr="00C35E93" w:rsidRDefault="00C35E93" w:rsidP="00C35E93">
            <w:pPr>
              <w:tabs>
                <w:tab w:val="left" w:pos="405"/>
                <w:tab w:val="left" w:pos="1549"/>
                <w:tab w:val="left" w:pos="1888"/>
                <w:tab w:val="left" w:pos="3436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спользов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реимущества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командной и индивидуальной работы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принимать цели совместной деятельности,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организовывать и координировать действия по ее достижению: составлять план действий,  распределять роли с учетом мнений участников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бсуждать результаты совместной работы;</w:t>
            </w:r>
          </w:p>
          <w:p w:rsidR="00C35E93" w:rsidRPr="00C35E93" w:rsidRDefault="00C35E93" w:rsidP="00C35E93">
            <w:pPr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координиров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ыполня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работу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C35E93" w:rsidRPr="00C35E93" w:rsidRDefault="00C35E93" w:rsidP="00C35E93">
            <w:pPr>
              <w:tabs>
                <w:tab w:val="left" w:pos="1451"/>
                <w:tab w:val="left" w:pos="2949"/>
                <w:tab w:val="left" w:pos="472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словиях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реального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иртуально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комбинированного взаимодействия;</w:t>
            </w:r>
          </w:p>
          <w:p w:rsidR="00C35E93" w:rsidRPr="00C35E93" w:rsidRDefault="00C35E93" w:rsidP="00C35E93">
            <w:pPr>
              <w:tabs>
                <w:tab w:val="left" w:pos="407"/>
                <w:tab w:val="left" w:pos="1967"/>
                <w:tab w:val="left" w:pos="333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осуществля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зитивное стратегическое поведение в различных ситуациях, проявлять творчеств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воображение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быть инициативным.</w:t>
            </w:r>
          </w:p>
          <w:p w:rsidR="00C35E93" w:rsidRPr="00C35E93" w:rsidRDefault="00C35E93" w:rsidP="00C35E93">
            <w:pPr>
              <w:tabs>
                <w:tab w:val="left" w:pos="1420"/>
                <w:tab w:val="left" w:pos="333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универсальными регулятив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г) принятие себя и других людей:</w:t>
            </w:r>
          </w:p>
          <w:p w:rsidR="00C35E93" w:rsidRPr="00C35E93" w:rsidRDefault="00C35E93" w:rsidP="00C35E93">
            <w:pPr>
              <w:tabs>
                <w:tab w:val="left" w:pos="259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принимать мотивы и аргументы других людей при анализе результатов деятельности;</w:t>
            </w:r>
          </w:p>
          <w:p w:rsidR="00C35E93" w:rsidRPr="00C35E93" w:rsidRDefault="00C35E93" w:rsidP="00C35E93">
            <w:pPr>
              <w:numPr>
                <w:ilvl w:val="0"/>
                <w:numId w:val="20"/>
              </w:numPr>
              <w:tabs>
                <w:tab w:val="left" w:pos="26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признавать свое право и право других людей на ошибки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развив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пособнос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мир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 позиции другого человека.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бъеме 14-15 фраз результаты выполненной проектной работы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C35E93" w:rsidRPr="00C35E93" w:rsidTr="001703EF">
        <w:tc>
          <w:tcPr>
            <w:tcW w:w="3032" w:type="dxa"/>
          </w:tcPr>
          <w:p w:rsidR="00C35E93" w:rsidRPr="00C35E93" w:rsidRDefault="00C35E93" w:rsidP="00C35E93">
            <w:pPr>
              <w:spacing w:line="322" w:lineRule="exact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  <w:p w:rsidR="00C35E93" w:rsidRPr="00C35E93" w:rsidRDefault="00C35E93" w:rsidP="00C35E93">
            <w:pPr>
              <w:spacing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15" w:type="dxa"/>
          </w:tcPr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наличие мотивации к обучению и личностному развитию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В области ценности научного познания:</w:t>
            </w:r>
          </w:p>
          <w:p w:rsidR="00C35E93" w:rsidRPr="00C35E93" w:rsidRDefault="00C35E93" w:rsidP="00C35E93">
            <w:pPr>
              <w:tabs>
                <w:tab w:val="left" w:pos="781"/>
                <w:tab w:val="left" w:pos="2301"/>
                <w:tab w:val="left" w:pos="3273"/>
                <w:tab w:val="left" w:pos="410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формированность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мировоззрения, соответствующе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 осознание ценности научной деятельности, готовнос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осуществлять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роектную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и исследовательскую деятельность индивидуально и в группе</w:t>
            </w:r>
          </w:p>
          <w:p w:rsidR="00C35E93" w:rsidRPr="00C35E93" w:rsidRDefault="00C35E93" w:rsidP="00C35E93">
            <w:pPr>
              <w:tabs>
                <w:tab w:val="left" w:pos="1686"/>
                <w:tab w:val="left" w:pos="3868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Овладение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ниверсальными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учебными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познавательными действиями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б) базовые исследовательские действия: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 владеть навыками 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учебно-исследовательской</w:t>
            </w:r>
            <w:proofErr w:type="gramEnd"/>
          </w:p>
          <w:p w:rsidR="00C35E93" w:rsidRPr="00C35E93" w:rsidRDefault="00C35E93" w:rsidP="00C35E93">
            <w:pPr>
              <w:tabs>
                <w:tab w:val="left" w:pos="640"/>
                <w:tab w:val="left" w:pos="2089"/>
                <w:tab w:val="left" w:pos="387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роектной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деятельности, навыками  разрешения проблем;</w:t>
            </w:r>
          </w:p>
          <w:p w:rsidR="00C35E93" w:rsidRPr="00C35E93" w:rsidRDefault="00C35E93" w:rsidP="00C35E93">
            <w:pPr>
              <w:numPr>
                <w:ilvl w:val="0"/>
                <w:numId w:val="19"/>
              </w:numPr>
              <w:tabs>
                <w:tab w:val="left" w:pos="252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35E93" w:rsidRPr="00C35E93" w:rsidRDefault="00C35E93" w:rsidP="00C35E93">
            <w:pPr>
              <w:numPr>
                <w:ilvl w:val="0"/>
                <w:numId w:val="19"/>
              </w:numPr>
              <w:tabs>
                <w:tab w:val="left" w:pos="235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C35E93" w:rsidRPr="00C35E93" w:rsidRDefault="00C35E93" w:rsidP="00C35E93">
            <w:pPr>
              <w:numPr>
                <w:ilvl w:val="0"/>
                <w:numId w:val="19"/>
              </w:numPr>
              <w:tabs>
                <w:tab w:val="left" w:pos="377"/>
              </w:tabs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осуществлять целенаправленный  поиск</w:t>
            </w:r>
          </w:p>
          <w:p w:rsidR="00C35E93" w:rsidRPr="00C35E93" w:rsidRDefault="00C35E93" w:rsidP="00C35E93">
            <w:pPr>
              <w:spacing w:line="240" w:lineRule="auto"/>
              <w:ind w:right="58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переноса средств и способов действия в профессиональную среду</w:t>
            </w:r>
          </w:p>
        </w:tc>
        <w:tc>
          <w:tcPr>
            <w:tcW w:w="6113" w:type="dxa"/>
          </w:tcPr>
          <w:p w:rsidR="00C35E93" w:rsidRPr="00C35E93" w:rsidRDefault="00C35E93" w:rsidP="00C35E93">
            <w:pPr>
              <w:tabs>
                <w:tab w:val="left" w:pos="2269"/>
                <w:tab w:val="left" w:pos="4655"/>
                <w:tab w:val="left" w:pos="5888"/>
              </w:tabs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>-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аудирование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одержания,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с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ab/>
              <w:t>пониманием нужной/интересующей/запрашиваемой информации;</w:t>
            </w:r>
          </w:p>
          <w:p w:rsidR="00C35E93" w:rsidRPr="00C35E93" w:rsidRDefault="00C35E93" w:rsidP="00C35E93">
            <w:pPr>
              <w:spacing w:line="240" w:lineRule="auto"/>
              <w:ind w:right="189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C35E93" w:rsidRPr="00C35E93" w:rsidRDefault="00C35E93" w:rsidP="00C35E93">
            <w:pPr>
              <w:spacing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</w:t>
            </w:r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роектной деятельности предметного и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C35E93">
              <w:rPr>
                <w:rFonts w:ascii="Times New Roman" w:eastAsia="Trebuchet MS" w:hAnsi="Times New Roman" w:cs="Times New Roman"/>
                <w:sz w:val="24"/>
                <w:szCs w:val="24"/>
                <w:lang w:val="ru-RU" w:eastAsia="en-US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4B7A01" w:rsidRDefault="004B7A01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4B7A01" w:rsidSect="00C35E93">
          <w:footerReference w:type="default" r:id="rId9"/>
          <w:footerReference w:type="first" r:id="rId10"/>
          <w:pgSz w:w="16838" w:h="11906" w:orient="landscape"/>
          <w:pgMar w:top="1134" w:right="1134" w:bottom="567" w:left="1134" w:header="0" w:footer="709" w:gutter="0"/>
          <w:cols w:space="1701"/>
          <w:titlePg/>
          <w:docGrid w:linePitch="360"/>
        </w:sectPr>
      </w:pP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EB761B">
        <w:rPr>
          <w:rFonts w:ascii="Times New Roman" w:hAnsi="Times New Roman" w:cs="Times New Roman"/>
          <w:sz w:val="24"/>
          <w:szCs w:val="24"/>
        </w:rPr>
        <w:t xml:space="preserve"> должен формировать следующие личностные результаты </w:t>
      </w:r>
      <w:r w:rsidRPr="00EB761B">
        <w:rPr>
          <w:rFonts w:ascii="Times New Roman" w:hAnsi="Times New Roman" w:cs="Times New Roman"/>
          <w:bCs/>
          <w:sz w:val="24"/>
          <w:szCs w:val="28"/>
          <w:lang w:eastAsia="ru-RU"/>
        </w:rPr>
        <w:t>(далее – ЛР)</w:t>
      </w:r>
      <w:r w:rsidRPr="00EB761B">
        <w:rPr>
          <w:rFonts w:ascii="Times New Roman" w:hAnsi="Times New Roman" w:cs="Times New Roman"/>
          <w:sz w:val="24"/>
          <w:szCs w:val="24"/>
        </w:rPr>
        <w:t>: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B7A01" w:rsidRPr="00EB761B" w:rsidRDefault="004B7A01" w:rsidP="004B7A01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C35E93" w:rsidRDefault="004B7A01" w:rsidP="004B7A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</w:t>
      </w: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C35E93" w:rsidSect="004B7A01">
          <w:pgSz w:w="11906" w:h="16838"/>
          <w:pgMar w:top="1134" w:right="567" w:bottom="1134" w:left="1134" w:header="0" w:footer="709" w:gutter="0"/>
          <w:cols w:space="1701"/>
          <w:titlePg/>
          <w:docGrid w:linePitch="360"/>
        </w:sectPr>
      </w:pPr>
    </w:p>
    <w:p w:rsidR="0012066E" w:rsidRPr="00EA5F3F" w:rsidRDefault="0012066E" w:rsidP="001206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</w:p>
    <w:p w:rsidR="0012066E" w:rsidRPr="00EA5F3F" w:rsidRDefault="0012066E" w:rsidP="001206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F3F">
        <w:rPr>
          <w:rFonts w:ascii="Times New Roman" w:hAnsi="Times New Roman" w:cs="Times New Roman"/>
          <w:b/>
          <w:bCs/>
          <w:sz w:val="24"/>
          <w:szCs w:val="24"/>
        </w:rPr>
        <w:t>2.1. Объем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 предмета </w:t>
      </w:r>
      <w:r w:rsidRPr="00EA5F3F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12066E" w:rsidRPr="00EA5F3F" w:rsidRDefault="0012066E" w:rsidP="001206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12066E" w:rsidRPr="00EA5F3F" w:rsidTr="001703EF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2066E" w:rsidRPr="00EA5F3F" w:rsidTr="001703EF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1703E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0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937FDA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2066E" w:rsidRPr="00EA5F3F" w:rsidTr="001703EF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EA5F3F" w:rsidRDefault="0012066E" w:rsidP="001703E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E" w:rsidRPr="001703EF" w:rsidRDefault="00937FDA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0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2066E" w:rsidRPr="00EA5F3F" w:rsidTr="001703EF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A5F3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066E" w:rsidRPr="00EA5F3F" w:rsidTr="001703EF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066E" w:rsidRPr="00EA5F3F" w:rsidRDefault="0012066E" w:rsidP="001703EF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EA5F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35E93" w:rsidRDefault="00C35E93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Default="00CC6044" w:rsidP="00CC60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sz w:val="24"/>
          <w:szCs w:val="24"/>
        </w:rPr>
        <w:t>.</w:t>
      </w:r>
    </w:p>
    <w:p w:rsidR="00CC6044" w:rsidRDefault="00CC6044" w:rsidP="00120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2066E" w:rsidRDefault="0012066E" w:rsidP="00CC6044">
      <w:pPr>
        <w:rPr>
          <w:rFonts w:ascii="Times New Roman" w:hAnsi="Times New Roman" w:cs="Times New Roman"/>
          <w:sz w:val="24"/>
          <w:szCs w:val="24"/>
        </w:rPr>
        <w:sectPr w:rsidR="0012066E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392CCD" w:rsidRPr="0082389C" w:rsidRDefault="00392CCD" w:rsidP="00392CCD">
      <w:pPr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389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 содержание учебного предмета  ОУП.06 ИНОСТРАННЫЙ ЯЗЫК (НЕМЕЦКИЙ)</w:t>
      </w:r>
    </w:p>
    <w:tbl>
      <w:tblPr>
        <w:tblW w:w="0" w:type="auto"/>
        <w:tblInd w:w="-74" w:type="dxa"/>
        <w:tblLayout w:type="fixed"/>
        <w:tblLook w:val="0000"/>
      </w:tblPr>
      <w:tblGrid>
        <w:gridCol w:w="3980"/>
        <w:gridCol w:w="8393"/>
        <w:gridCol w:w="1028"/>
        <w:gridCol w:w="1985"/>
      </w:tblGrid>
      <w:tr w:rsidR="00392CCD" w:rsidRPr="0082389C" w:rsidTr="00E61F71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 тем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2CCD" w:rsidRPr="0082389C" w:rsidTr="00E61F71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92CCD" w:rsidRPr="0082389C" w:rsidTr="00E61F71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водно-корректирующий курс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8238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A9" w:rsidRPr="004D1896" w:rsidRDefault="00B525A9" w:rsidP="00E61F7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город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циональности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профессии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ислительные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глаголы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sei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habe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werde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их значения как смысловых глаголов и функции как вспомогательных)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Фонетика:</w:t>
            </w:r>
          </w:p>
          <w:p w:rsidR="00392CCD" w:rsidRPr="0082389C" w:rsidRDefault="00392CCD" w:rsidP="00E6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авила чтения. Звуки. Транскрипц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B847E6" w:rsidP="00170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eastAsia="Calibri" w:cs="Times New Roman"/>
                <w:b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887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rPr>
                <w:rFonts w:eastAsia="Calibri" w:cs="Times New Roman"/>
                <w:lang w:eastAsia="en-US"/>
              </w:rPr>
            </w:pPr>
          </w:p>
        </w:tc>
      </w:tr>
      <w:tr w:rsidR="00392CCD" w:rsidRPr="0082389C" w:rsidTr="00E61F71">
        <w:trPr>
          <w:trHeight w:val="49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887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887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№ 1.2 Семья. Семейные ценности. Внешность и характер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A9" w:rsidRPr="004D1896" w:rsidRDefault="00B525A9" w:rsidP="00E61F7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BD5777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ксик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ме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utter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r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Vater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Kind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)</w:t>
            </w:r>
          </w:p>
          <w:p w:rsidR="00392CCD" w:rsidRPr="00BD5777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нешность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hoch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ro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ß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al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iung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) ;</w:t>
            </w:r>
          </w:p>
          <w:p w:rsidR="00392CCD" w:rsidRPr="00BD5777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ичные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честв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а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rns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klug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legan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parsam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.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зван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фессий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  ( der Lehrer, der Lokführer, der Arzt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c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личные, вопросительные  и притяжательные местоимения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местоимения личные, притяжательные, указательные, возвратные;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модальные глаголы и глаголы, выполняющие роль модальных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степени сравнения прилагательных и их правописа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B8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92CCD" w:rsidRPr="0082389C" w:rsidTr="00E61F71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Домашние обязанности. Отношение поколений в семье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 Семейные традиции. Связь с предыдущими поколениями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писание внешности человек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3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A9" w:rsidRPr="004D1896" w:rsidRDefault="00B525A9" w:rsidP="00E61F7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дан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Wohnung, das Haus, das Zimmer usw.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омнат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as Esszimmer, die Küche die Toilette usw. 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становк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er Tisch, der Stuhl, das Bett 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хник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орудование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as Fernsehgerät, Computer usw.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жизни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bequem, modern usw.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будущее время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глаголы с инфинитивными оборотами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tatt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.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., ohne … zu, um …zu.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едлоги мест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логи направления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nach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i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ест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роде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Kirche, das Werk, die Haltestelle, die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chulle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usw.)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неопределённо-личные безличные местоимения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s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a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B84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Особенности проживания в городской и сельской местности.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Инфраструктура. Как спросить и указать дорогу.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 малая родин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ма № 1.4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бочий день и досуг молодеж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B8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92CCD" w:rsidRPr="0082389C" w:rsidTr="00E61F71">
        <w:trPr>
          <w:trHeight w:val="556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7C6D0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>: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−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ab/>
            </w:r>
            <w:proofErr w:type="gram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утина</w:t>
            </w:r>
            <w:proofErr w:type="gram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ess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kauf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arbeit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studieren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.);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lastRenderedPageBreak/>
              <w:t>−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ab/>
            </w:r>
            <w:proofErr w:type="gram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речия</w:t>
            </w:r>
            <w:proofErr w:type="gram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immer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seltsam</w:t>
            </w:r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7C6D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.)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Грамматика</w:t>
            </w:r>
            <w:r w:rsidRPr="007C6D0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>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предлоги времени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глагол с инфинитивом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сослагательное наклонение</w:t>
            </w:r>
          </w:p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E61F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ипы вопросов, способы выражения будущего времени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 Рабочий день.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 Досуг. Хобби. Активный и пассивный отдых.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5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купк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B847E6" w:rsidP="001703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4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виды магазинов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r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Lade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Lebensmittel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esch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ä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t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);</w:t>
            </w:r>
          </w:p>
          <w:p w:rsidR="00392CCD" w:rsidRPr="001703EF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−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овары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utter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rot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r</w:t>
            </w:r>
            <w:proofErr w:type="spellEnd"/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ö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tchen</w:t>
            </w:r>
            <w:proofErr w:type="spellEnd"/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i</w:t>
            </w:r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1703E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)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существительные исчисляемые и неисчисляемые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употребление прилагательных с существительными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 xml:space="preserve">артикли: определенный, неопределенный;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тение артиклей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арифметические действия и вычислен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34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497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 Виды магазинов. Ассортимент товаров.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Совершение покупок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№ 1.6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доровый образ жизни (питание, спорт)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01, ОК 02, ОК 04, ОК 10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35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 w:rsidR="00392CCD" w:rsidRPr="007C6D05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−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er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Sport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Sport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treiben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ie</w:t>
            </w:r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esundcheit</w:t>
            </w:r>
            <w:proofErr w:type="spellEnd"/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usw</w:t>
            </w:r>
            <w:proofErr w:type="spellEnd"/>
            <w:r w:rsidRPr="007C6D0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ани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die Diät, die Diät halten, das Gemüse usw.)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я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ов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а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der Fußball, Schlittschuh </w:t>
            </w:r>
            <w:proofErr w:type="gram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laufen ,</w:t>
            </w:r>
            <w:proofErr w:type="gramEnd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das Reiten usw.)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-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Halsschmerz haben, erkälten sich, Fieber haben  usw.).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матика: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стое прошедшее время (образование и функции в действительном и страдательном залоге. </w:t>
            </w:r>
            <w:proofErr w:type="gramEnd"/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лабые и  сильные глаголы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ловные предложения;</w:t>
            </w:r>
          </w:p>
          <w:p w:rsidR="00392CCD" w:rsidRPr="0082389C" w:rsidRDefault="00392CCD" w:rsidP="001703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ямая речь.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образование множественного числа с помощью внешней и внутренней флексии;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392CCD" w:rsidRPr="0082389C" w:rsidRDefault="00392CCD" w:rsidP="001703E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тение и правописание окончаний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1703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2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2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Здоровый образ жизни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Еда полезная и вредна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B6C" w:rsidRPr="00C90B6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0B6C" w:rsidRPr="00C90B6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7 Путешествия (туризм, виды отдыха)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B525A9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5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ОК 04, ОК </w:t>
            </w:r>
            <w:r w:rsidR="00B847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56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BD5777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утешествий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it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m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l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ü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zeug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ahren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u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ß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ehen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reisen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wanderen</w:t>
            </w:r>
            <w:proofErr w:type="spellEnd"/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r w:rsidRPr="00BD5777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.)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ранспорт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er Zug, das Auto, das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lügzeug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usw.)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инфинитив, его формы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еопределенные местоимения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образование степеней сравнения наречий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речия мест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Экскурсии. Путешествия. Правила этикета в разных странах.</w:t>
            </w:r>
          </w:p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. </w:t>
            </w: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, транспор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Тема № 1.8 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Default="00B847E6" w:rsidP="00E61F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Federatio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warm, kalt, kontinental usw.)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сравнительные обороты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als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wen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ассивный залог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haben</w:t>
            </w:r>
            <w:proofErr w:type="spellEnd"/>
            <w:proofErr w:type="gram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-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дальное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Основные достопримечательности. 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4.Мой город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1.9 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B847E6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, ОК 02, ОК 04, ОК 10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Kanzl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reichstag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ab/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warm, kalt, kontinental usw.)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-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die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Sehenswürdikeite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, die Kirche, Unter den Linden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РГ (географическое положение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крупные города, достопримечательности).</w:t>
            </w:r>
            <w:proofErr w:type="gramEnd"/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стрия, Швейцария, Люксембург (географическое положение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proofErr w:type="gramEnd"/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 ФРГ, Австрия, Швейцария, Люксембург (достопримечательности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17"/>
        </w:trPr>
        <w:tc>
          <w:tcPr>
            <w:tcW w:w="1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392CCD" w:rsidRPr="0082389C" w:rsidTr="00E61F71">
        <w:trPr>
          <w:trHeight w:val="21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Раздел 2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Иностранный язык для специальных целей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C90B6C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 2.1 Обучение в колледже. Проблемы выбора профессии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временный колледж. 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 Особенности подготовки по профессии/специальности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2.2 Научно-технический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ук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Chemie, die Physik, die Wissenschaft usw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.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 Достижения науки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2.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 Технический прогресс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Тема  2.3  </w:t>
            </w:r>
            <w:proofErr w:type="gramStart"/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омышленные</w:t>
            </w:r>
            <w:proofErr w:type="gramEnd"/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технологии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 01, ОК 0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К 04, ОК 10</w:t>
            </w: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шины и механизмы (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as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G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Bahnarbeit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Lokf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hrer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(die Automaisierung</w:t>
            </w:r>
            <w:proofErr w:type="gram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;;</w:t>
            </w:r>
            <w:proofErr w:type="gramEnd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steuern, die Einrichtung, die Anstrengung  usw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.</w:t>
            </w:r>
            <w:r w:rsidRPr="0082389C"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8774C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2.4</w:t>
            </w:r>
          </w:p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звестные ученые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88774C" w:rsidRPr="0082389C" w:rsidTr="00E61F71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88774C" w:rsidRPr="0082389C" w:rsidRDefault="0088774C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конструкции</w:t>
            </w: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ичные для научно-популярного стил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8774C" w:rsidRPr="0082389C" w:rsidTr="00E61F71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8774C" w:rsidRPr="0082389C" w:rsidRDefault="0088774C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8774C" w:rsidRPr="0082389C" w:rsidTr="00E61F71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1. Известные ученые и их открытия в России</w:t>
            </w:r>
          </w:p>
          <w:p w:rsidR="0088774C" w:rsidRPr="0082389C" w:rsidRDefault="0088774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ые и их открытия за рубежом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8774C" w:rsidRPr="0082389C" w:rsidRDefault="0088774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4C" w:rsidRPr="0082389C" w:rsidRDefault="0088774C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 2.5</w:t>
            </w:r>
          </w:p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офессиональные требования  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C90B6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Default="00392CCD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92CCD" w:rsidRPr="0082389C" w:rsidRDefault="00B847E6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10</w:t>
            </w: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инфинитив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2CCD" w:rsidRPr="0082389C" w:rsidRDefault="00392CCD" w:rsidP="00E61F7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C90B6C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2CCD" w:rsidRPr="0082389C" w:rsidRDefault="00392CCD" w:rsidP="001703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B6C" w:rsidRPr="00C90B6C" w:rsidRDefault="00C90B6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B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Специфика работы по профессии/специальности.</w:t>
            </w:r>
          </w:p>
          <w:p w:rsidR="00C90B6C" w:rsidRPr="00C90B6C" w:rsidRDefault="00C90B6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B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Основные принципы деятельности по профессии/специальности.</w:t>
            </w:r>
          </w:p>
          <w:p w:rsidR="00392CCD" w:rsidRPr="0082389C" w:rsidRDefault="00C90B6C" w:rsidP="00E61F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B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92CCD" w:rsidRDefault="00392CCD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E61F71" w:rsidRPr="0082389C" w:rsidRDefault="00E61F71" w:rsidP="00E61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49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в форме дифференцированного  зачет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92CCD" w:rsidRPr="0082389C" w:rsidTr="00E61F71">
        <w:trPr>
          <w:trHeight w:val="20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CCD" w:rsidRPr="0082389C" w:rsidRDefault="00392CCD" w:rsidP="00E61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CD" w:rsidRPr="0082389C" w:rsidRDefault="00392CCD" w:rsidP="00E6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92CCD" w:rsidRDefault="00392CCD" w:rsidP="00392CCD">
      <w:pPr>
        <w:ind w:firstLine="567"/>
        <w:sectPr w:rsidR="00392CCD" w:rsidSect="00E61F71">
          <w:footerReference w:type="default" r:id="rId11"/>
          <w:pgSz w:w="16838" w:h="11906" w:orient="landscape"/>
          <w:pgMar w:top="1134" w:right="567" w:bottom="709" w:left="1134" w:header="0" w:footer="709" w:gutter="0"/>
          <w:cols w:space="1701"/>
          <w:docGrid w:linePitch="360"/>
        </w:sectPr>
      </w:pPr>
    </w:p>
    <w:p w:rsidR="00211B93" w:rsidRPr="00F21A8F" w:rsidRDefault="00211B93" w:rsidP="00B0443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3E61ED" w:rsidRPr="005D2BC2" w:rsidRDefault="003E61ED" w:rsidP="003E61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BC2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  <w:szCs w:val="24"/>
        </w:rPr>
        <w:t>иностранного языка</w:t>
      </w:r>
      <w:r w:rsidRPr="005D2BC2">
        <w:rPr>
          <w:rFonts w:ascii="Times New Roman" w:hAnsi="Times New Roman"/>
          <w:sz w:val="24"/>
          <w:szCs w:val="24"/>
        </w:rPr>
        <w:t>.</w:t>
      </w:r>
    </w:p>
    <w:p w:rsidR="003E61ED" w:rsidRPr="005D2BC2" w:rsidRDefault="003E61ED" w:rsidP="003E6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5D2B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2BC2">
        <w:rPr>
          <w:rFonts w:ascii="Times New Roman" w:hAnsi="Times New Roman"/>
          <w:sz w:val="24"/>
          <w:szCs w:val="24"/>
        </w:rPr>
        <w:t>;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метод</w:t>
      </w:r>
      <w:r w:rsidR="00994474">
        <w:rPr>
          <w:rFonts w:ascii="Times New Roman" w:hAnsi="Times New Roman"/>
          <w:sz w:val="24"/>
          <w:szCs w:val="24"/>
        </w:rPr>
        <w:t>ические материалы по дисциплине.</w:t>
      </w:r>
    </w:p>
    <w:p w:rsidR="003E61ED" w:rsidRPr="005D2BC2" w:rsidRDefault="003E61ED" w:rsidP="003E61ED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rFonts w:ascii="Times New Roman" w:hAnsi="Times New Roman"/>
          <w:sz w:val="24"/>
          <w:szCs w:val="24"/>
          <w:lang w:val="en-US"/>
        </w:rPr>
        <w:t>Internet</w:t>
      </w:r>
      <w:r w:rsidRPr="005D2BC2">
        <w:rPr>
          <w:rFonts w:ascii="Times New Roman" w:hAnsi="Times New Roman"/>
          <w:sz w:val="24"/>
          <w:szCs w:val="24"/>
        </w:rPr>
        <w:t>.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rPr>
          <w:rFonts w:ascii="Times New Roman" w:hAnsi="Times New Roman"/>
          <w:sz w:val="24"/>
          <w:szCs w:val="24"/>
        </w:rPr>
        <w:t>Оснащенность: рабочее место, компьютер (ноутбук) с доступом к сети «Интернет» и ЭИОС.</w:t>
      </w:r>
      <w:r w:rsidRPr="005D2B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rFonts w:ascii="Times New Roman" w:hAnsi="Times New Roman"/>
          <w:bCs/>
          <w:iCs/>
          <w:sz w:val="24"/>
          <w:szCs w:val="24"/>
        </w:rPr>
        <w:t>оборудованием и техническими средствами обучения</w:t>
      </w:r>
      <w:r w:rsidRPr="005D2BC2">
        <w:rPr>
          <w:rFonts w:ascii="Times New Roman" w:hAnsi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  <w:lang w:val="en-US"/>
        </w:rPr>
        <w:t>Microsoft Office 2010 Professional Plus (</w:t>
      </w:r>
      <w:r w:rsidRPr="005D2BC2">
        <w:rPr>
          <w:rFonts w:ascii="Times New Roman" w:hAnsi="Times New Roman"/>
          <w:sz w:val="24"/>
          <w:szCs w:val="24"/>
        </w:rPr>
        <w:t>Пакет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программ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3E61ED" w:rsidRPr="005D2BC2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 Office 2007 Professional (</w:t>
      </w:r>
      <w:r w:rsidRPr="005D2BC2">
        <w:rPr>
          <w:rFonts w:ascii="Times New Roman" w:hAnsi="Times New Roman"/>
          <w:sz w:val="24"/>
          <w:szCs w:val="24"/>
        </w:rPr>
        <w:t>Пакет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программ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3E61ED" w:rsidRPr="005D2BC2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 Windows 10 Professional 64-bit Russian DSP OEI</w:t>
      </w:r>
    </w:p>
    <w:p w:rsidR="003E61ED" w:rsidRPr="001703EF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  <w:lang w:val="en-US"/>
        </w:rPr>
        <w:t>Windows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7/8.1 </w:t>
      </w:r>
      <w:r w:rsidRPr="005D2BC2">
        <w:rPr>
          <w:rFonts w:ascii="Times New Roman" w:hAnsi="Times New Roman"/>
          <w:sz w:val="24"/>
          <w:szCs w:val="24"/>
          <w:lang w:val="en-US"/>
        </w:rPr>
        <w:t>Professional</w:t>
      </w:r>
    </w:p>
    <w:p w:rsidR="003E61ED" w:rsidRPr="001703EF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</w:rPr>
        <w:t>Сервисы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ЭИОС</w:t>
      </w:r>
      <w:r w:rsidRPr="001703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2BC2">
        <w:rPr>
          <w:rFonts w:ascii="Times New Roman" w:hAnsi="Times New Roman"/>
          <w:sz w:val="24"/>
          <w:szCs w:val="24"/>
        </w:rPr>
        <w:t>ОрИПС</w:t>
      </w:r>
      <w:proofErr w:type="spellEnd"/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Доступ к системам видеоконференцсвязи ЭИОС (</w:t>
      </w:r>
      <w:proofErr w:type="gramStart"/>
      <w:r w:rsidRPr="005D2BC2">
        <w:rPr>
          <w:rFonts w:ascii="Times New Roman" w:hAnsi="Times New Roman"/>
          <w:color w:val="000000"/>
          <w:sz w:val="24"/>
          <w:szCs w:val="24"/>
        </w:rPr>
        <w:t>мобильная</w:t>
      </w:r>
      <w:proofErr w:type="gramEnd"/>
      <w:r w:rsidRPr="005D2BC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2BC2">
        <w:rPr>
          <w:rFonts w:ascii="Times New Roman" w:hAnsi="Times New Roman"/>
          <w:color w:val="000000"/>
          <w:sz w:val="24"/>
          <w:szCs w:val="24"/>
        </w:rPr>
        <w:t>декстопная</w:t>
      </w:r>
      <w:proofErr w:type="spellEnd"/>
      <w:r w:rsidRPr="005D2BC2">
        <w:rPr>
          <w:rFonts w:ascii="Times New Roman" w:hAnsi="Times New Roman"/>
          <w:color w:val="000000"/>
          <w:sz w:val="24"/>
          <w:szCs w:val="24"/>
        </w:rPr>
        <w:t xml:space="preserve"> версии или же веб-клиент).</w:t>
      </w:r>
    </w:p>
    <w:p w:rsidR="003E61ED" w:rsidRPr="005D2BC2" w:rsidRDefault="003E61ED" w:rsidP="003E6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2BC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E61ED" w:rsidRPr="005D2BC2" w:rsidRDefault="003E61ED" w:rsidP="003E61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3E61ED" w:rsidRPr="005D2BC2" w:rsidRDefault="003E61ED" w:rsidP="003E6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 xml:space="preserve"> Основные источники:</w:t>
      </w:r>
    </w:p>
    <w:p w:rsidR="001703EF" w:rsidRDefault="001703EF" w:rsidP="003E61E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03EF">
        <w:rPr>
          <w:rFonts w:ascii="Times New Roman" w:hAnsi="Times New Roman"/>
          <w:sz w:val="24"/>
          <w:szCs w:val="24"/>
        </w:rPr>
        <w:t xml:space="preserve">Басова, Н. В., Немецкий язык для колледжей = </w:t>
      </w:r>
      <w:proofErr w:type="spellStart"/>
      <w:r w:rsidRPr="001703EF">
        <w:rPr>
          <w:rFonts w:ascii="Times New Roman" w:hAnsi="Times New Roman"/>
          <w:sz w:val="24"/>
          <w:szCs w:val="24"/>
        </w:rPr>
        <w:t>Deutsch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für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Colleges</w:t>
      </w:r>
      <w:proofErr w:type="spellEnd"/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учебник / Н. В. Басова, Т. Г. Коноплева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КноРус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, 2023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346 с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ISBN 978-5-406-10335-7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</w:t>
      </w:r>
      <w:r w:rsidRPr="0088710C">
        <w:rPr>
          <w:rFonts w:ascii="Times New Roman" w:hAnsi="Times New Roman"/>
          <w:sz w:val="24"/>
          <w:szCs w:val="24"/>
        </w:rPr>
        <w:t>Режим доступа</w:t>
      </w:r>
      <w:r w:rsidRPr="001703EF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1703EF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495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703EF">
        <w:rPr>
          <w:rFonts w:ascii="Times New Roman" w:hAnsi="Times New Roman"/>
          <w:sz w:val="24"/>
          <w:szCs w:val="24"/>
        </w:rPr>
        <w:t>.</w:t>
      </w:r>
    </w:p>
    <w:p w:rsidR="003E61ED" w:rsidRPr="0088710C" w:rsidRDefault="003E61ED" w:rsidP="003E61E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0E82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  <w:r w:rsidRPr="0088710C">
        <w:rPr>
          <w:rFonts w:ascii="Times New Roman" w:hAnsi="Times New Roman"/>
          <w:bCs/>
          <w:sz w:val="24"/>
          <w:szCs w:val="24"/>
        </w:rPr>
        <w:t xml:space="preserve"> (для выполнения внеаудиторной самостоятельной работы):</w:t>
      </w:r>
      <w:r w:rsidRPr="0088710C">
        <w:rPr>
          <w:rFonts w:ascii="Times New Roman" w:hAnsi="Times New Roman"/>
          <w:sz w:val="24"/>
          <w:szCs w:val="24"/>
        </w:rPr>
        <w:t xml:space="preserve"> </w:t>
      </w:r>
    </w:p>
    <w:p w:rsidR="003E61ED" w:rsidRDefault="001703EF" w:rsidP="003E61ED">
      <w:pPr>
        <w:spacing w:after="0"/>
        <w:rPr>
          <w:rFonts w:ascii="Times New Roman" w:hAnsi="Times New Roman"/>
          <w:b/>
          <w:sz w:val="24"/>
          <w:szCs w:val="24"/>
        </w:rPr>
      </w:pPr>
      <w:r w:rsidRPr="001703EF">
        <w:rPr>
          <w:rFonts w:ascii="Times New Roman" w:hAnsi="Times New Roman"/>
          <w:sz w:val="24"/>
          <w:szCs w:val="24"/>
        </w:rPr>
        <w:t>Беляков, Д. А., Немецкий язык для технических специальностей : учебник / Д. А. Беляков, И. Б. Смирно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, ; 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под ред. А. П. </w:t>
      </w:r>
      <w:proofErr w:type="spellStart"/>
      <w:r w:rsidRPr="001703EF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КноРус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, 2023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305 с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ISBN 978-5-406-11496-4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</w:t>
      </w:r>
      <w:r w:rsidRPr="0088710C">
        <w:rPr>
          <w:rFonts w:ascii="Times New Roman" w:hAnsi="Times New Roman"/>
          <w:sz w:val="24"/>
          <w:szCs w:val="24"/>
        </w:rPr>
        <w:t>Режим доступа</w:t>
      </w:r>
      <w:r w:rsidRPr="001703EF">
        <w:rPr>
          <w:rFonts w:ascii="Times New Roman" w:hAnsi="Times New Roman"/>
          <w:sz w:val="24"/>
          <w:szCs w:val="24"/>
        </w:rPr>
        <w:t xml:space="preserve">:: </w:t>
      </w:r>
      <w:hyperlink r:id="rId13" w:history="1">
        <w:r w:rsidRPr="001703EF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920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D2BC2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t>Железнодорожный транспорт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t>Культура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циально-гуманитарные знания</w:t>
      </w:r>
    </w:p>
    <w:p w:rsidR="003E61ED" w:rsidRDefault="003E61ED" w:rsidP="003E61E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61ED" w:rsidRPr="005D2BC2" w:rsidRDefault="003E61ED" w:rsidP="003E61E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 w:rsidRPr="005D2BC2">
        <w:rPr>
          <w:rFonts w:ascii="Times New Roman" w:hAnsi="Times New Roman"/>
          <w:sz w:val="24"/>
          <w:szCs w:val="24"/>
        </w:rPr>
        <w:t>ОрИПС</w:t>
      </w:r>
      <w:proofErr w:type="spellEnd"/>
      <w:r w:rsidRPr="005D2BC2">
        <w:rPr>
          <w:rFonts w:ascii="Times New Roman" w:hAnsi="Times New Roman"/>
          <w:sz w:val="24"/>
          <w:szCs w:val="24"/>
        </w:rPr>
        <w:t xml:space="preserve">. - Режим доступа:  </w:t>
      </w:r>
      <w:hyperlink r:id="rId14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pStyle w:val="a3"/>
        <w:numPr>
          <w:ilvl w:val="0"/>
          <w:numId w:val="18"/>
        </w:numPr>
        <w:tabs>
          <w:tab w:val="left" w:pos="0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5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6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</w:t>
      </w:r>
      <w:r w:rsidRPr="000D7C22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7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umczdt.ru/</w:t>
        </w:r>
      </w:hyperlink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</w:t>
      </w:r>
      <w:r w:rsidRPr="000D7C22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8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e.Lanbook.com</w:t>
        </w:r>
      </w:hyperlink>
    </w:p>
    <w:p w:rsidR="003E61ED" w:rsidRPr="005D2BC2" w:rsidRDefault="003E61ED" w:rsidP="003E61ED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BOOK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9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www.book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B04430" w:rsidRDefault="00B04430" w:rsidP="00B0443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B93" w:rsidRDefault="00B04430" w:rsidP="00B0443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FDA" w:rsidRPr="00A307CA" w:rsidRDefault="004D1FDA" w:rsidP="004D1FDA">
      <w:pPr>
        <w:pageBreakBefore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07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КОНТРОЛЬ И ОЦЕНКА РЕЗУЛЬТАТОВ ОСВОЕНИЯ УЧЕБНОГО ПРЕДМЕТА  </w:t>
      </w:r>
    </w:p>
    <w:p w:rsidR="004D1FDA" w:rsidRPr="00A307CA" w:rsidRDefault="004D1FDA" w:rsidP="004D1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Контроль и оценка результатов освоения учебного предмета  осуществляется преподавателем в процессе проведения практических занятий, а также выполнения </w:t>
      </w:r>
      <w:proofErr w:type="gramStart"/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сообщения). </w:t>
      </w:r>
      <w:r w:rsidRPr="00A307C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омежуточная  аттестация проводится в форме дифференцированного зачета.</w:t>
      </w:r>
    </w:p>
    <w:p w:rsidR="004D1FDA" w:rsidRPr="00A307CA" w:rsidRDefault="004D1FDA" w:rsidP="004D1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</w:p>
    <w:tbl>
      <w:tblPr>
        <w:tblStyle w:val="111"/>
        <w:tblW w:w="0" w:type="auto"/>
        <w:tblLook w:val="04A0"/>
      </w:tblPr>
      <w:tblGrid>
        <w:gridCol w:w="3341"/>
        <w:gridCol w:w="3268"/>
        <w:gridCol w:w="3375"/>
      </w:tblGrid>
      <w:tr w:rsidR="004D1FDA" w:rsidRPr="00A307CA" w:rsidTr="001703EF">
        <w:tc>
          <w:tcPr>
            <w:tcW w:w="3341" w:type="dxa"/>
            <w:vAlign w:val="center"/>
          </w:tcPr>
          <w:p w:rsidR="004D1FDA" w:rsidRPr="00A307CA" w:rsidRDefault="004D1FDA" w:rsidP="00170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268" w:type="dxa"/>
            <w:vAlign w:val="center"/>
          </w:tcPr>
          <w:p w:rsidR="004D1FDA" w:rsidRPr="00A307CA" w:rsidRDefault="004D1FDA" w:rsidP="00170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hi-IN"/>
              </w:rPr>
            </w:pP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375" w:type="dxa"/>
            <w:vAlign w:val="center"/>
          </w:tcPr>
          <w:p w:rsidR="004D1FDA" w:rsidRPr="00A307CA" w:rsidRDefault="004D1FDA" w:rsidP="001703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hi-IN"/>
              </w:rPr>
            </w:pP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FC6F82" w:rsidRPr="00A307CA" w:rsidTr="001703EF">
        <w:trPr>
          <w:trHeight w:val="1417"/>
        </w:trPr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FC6F82" w:rsidRPr="00C35E93" w:rsidRDefault="00FC6F82" w:rsidP="0009788D">
            <w:pPr>
              <w:tabs>
                <w:tab w:val="left" w:pos="738"/>
                <w:tab w:val="left" w:pos="1341"/>
                <w:tab w:val="left" w:pos="1432"/>
              </w:tabs>
              <w:spacing w:line="240" w:lineRule="auto"/>
              <w:ind w:right="189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ОК</w:t>
            </w: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  <w:t>01</w:t>
            </w:r>
            <w:proofErr w:type="gramStart"/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  <w:t>В</w:t>
            </w:r>
            <w:proofErr w:type="gramEnd"/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ыбирать способы</w:t>
            </w: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</w: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ab/>
              <w:t>решения задач профессиональной деятельности применительно</w:t>
            </w:r>
          </w:p>
          <w:p w:rsidR="00FC6F82" w:rsidRPr="00A307CA" w:rsidRDefault="00FC6F82" w:rsidP="0009788D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C35E93">
              <w:rPr>
                <w:rFonts w:ascii="Times New Roman" w:eastAsia="Trebuchet MS" w:hAnsi="Times New Roman" w:cs="Times New Roman"/>
                <w:lang w:eastAsia="en-US"/>
              </w:rPr>
              <w:t>к</w:t>
            </w:r>
            <w:r w:rsidRPr="00C35E93">
              <w:rPr>
                <w:rFonts w:ascii="Times New Roman" w:eastAsia="Trebuchet MS" w:hAnsi="Times New Roman" w:cs="Times New Roman"/>
                <w:lang w:eastAsia="en-US"/>
              </w:rPr>
              <w:tab/>
            </w:r>
            <w:proofErr w:type="spellStart"/>
            <w:r w:rsidRPr="00C35E93">
              <w:rPr>
                <w:rFonts w:ascii="Times New Roman" w:eastAsia="Trebuchet MS" w:hAnsi="Times New Roman" w:cs="Times New Roman"/>
                <w:lang w:eastAsia="en-US"/>
              </w:rPr>
              <w:t>различным</w:t>
            </w:r>
            <w:proofErr w:type="spellEnd"/>
            <w:r w:rsidRPr="00C35E93">
              <w:rPr>
                <w:rFonts w:ascii="Times New Roman" w:eastAsia="Trebuchet MS" w:hAnsi="Times New Roman" w:cs="Times New Roman"/>
                <w:lang w:eastAsia="en-US"/>
              </w:rPr>
              <w:t xml:space="preserve"> </w:t>
            </w:r>
            <w:proofErr w:type="spellStart"/>
            <w:r w:rsidRPr="00C35E93">
              <w:rPr>
                <w:rFonts w:ascii="Times New Roman" w:eastAsia="Trebuchet MS" w:hAnsi="Times New Roman" w:cs="Times New Roman"/>
                <w:lang w:eastAsia="en-US"/>
              </w:rPr>
              <w:t>контекстам</w:t>
            </w:r>
            <w:proofErr w:type="spellEnd"/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,5</w:t>
            </w:r>
          </w:p>
        </w:tc>
        <w:tc>
          <w:tcPr>
            <w:tcW w:w="3375" w:type="dxa"/>
            <w:vMerge w:val="restart"/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Видеозапись выступления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FC6F82" w:rsidRPr="00A307CA" w:rsidRDefault="00FC6F82" w:rsidP="001703EF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FC6F82" w:rsidRPr="00A307CA" w:rsidTr="001703EF">
        <w:trPr>
          <w:trHeight w:val="2178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82" w:rsidRPr="00C35E93" w:rsidRDefault="00FC6F82" w:rsidP="00EA368F">
            <w:pPr>
              <w:spacing w:line="322" w:lineRule="exact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C6F82" w:rsidRPr="00A307CA" w:rsidRDefault="00FC6F82" w:rsidP="001703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6F82" w:rsidRPr="00A307CA" w:rsidTr="001703EF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82" w:rsidRPr="00C35E93" w:rsidRDefault="00FC6F82" w:rsidP="00FC6F82">
            <w:pPr>
              <w:spacing w:line="322" w:lineRule="exact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C35E93">
              <w:rPr>
                <w:rFonts w:ascii="Times New Roman" w:eastAsia="Trebuchet MS" w:hAnsi="Times New Roman" w:cs="Times New Roman"/>
                <w:lang w:val="ru-RU" w:eastAsia="en-US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FC6F82" w:rsidRPr="00A307CA" w:rsidRDefault="00FC6F82" w:rsidP="001703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6F82" w:rsidRPr="00A307CA" w:rsidTr="001703EF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82" w:rsidRPr="006A1F42" w:rsidRDefault="00FC6F82" w:rsidP="001703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C6F82">
              <w:rPr>
                <w:rFonts w:ascii="Times New Roman" w:hAnsi="Times New Roman" w:cs="Times New Roman"/>
                <w:szCs w:val="28"/>
                <w:lang w:val="ru-RU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FC6F82" w:rsidRPr="00A307CA" w:rsidRDefault="00FC6F82" w:rsidP="001703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FC6F82" w:rsidRPr="00A307CA" w:rsidRDefault="00FC6F82" w:rsidP="0017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D1FDA" w:rsidRPr="00A307CA" w:rsidRDefault="004D1FDA" w:rsidP="004D1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1FDA" w:rsidRDefault="004D1FDA" w:rsidP="0041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2AA" w:rsidRDefault="004122AA" w:rsidP="0041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4122AA" w:rsidRDefault="004122AA" w:rsidP="004122AA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4122AA" w:rsidRDefault="004122AA" w:rsidP="004122A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круглый стол, презентация, викторина, методы дискуссии. </w:t>
      </w:r>
    </w:p>
    <w:p w:rsidR="00CC6044" w:rsidRDefault="00CC6044" w:rsidP="00CC6044"/>
    <w:p w:rsidR="00CC6044" w:rsidRDefault="00CC6044" w:rsidP="00CC6044"/>
    <w:p w:rsidR="009658A2" w:rsidRDefault="009658A2"/>
    <w:sectPr w:rsidR="009658A2" w:rsidSect="000A7567">
      <w:footerReference w:type="default" r:id="rId20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39" w:rsidRDefault="001A7139" w:rsidP="00CC6044">
      <w:pPr>
        <w:spacing w:after="0" w:line="240" w:lineRule="auto"/>
      </w:pPr>
      <w:r>
        <w:separator/>
      </w:r>
    </w:p>
  </w:endnote>
  <w:endnote w:type="continuationSeparator" w:id="0">
    <w:p w:rsidR="001A7139" w:rsidRDefault="001A7139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EF" w:rsidRPr="00DD2C37" w:rsidRDefault="00BB7A49">
    <w:pPr>
      <w:pStyle w:val="ad"/>
      <w:jc w:val="right"/>
      <w:rPr>
        <w:rFonts w:ascii="Times New Roman" w:hAnsi="Times New Roman" w:cs="Times New Roman"/>
      </w:rPr>
    </w:pPr>
    <w:r w:rsidRPr="00DD2C37">
      <w:rPr>
        <w:rFonts w:ascii="Times New Roman" w:hAnsi="Times New Roman" w:cs="Times New Roman"/>
      </w:rPr>
      <w:fldChar w:fldCharType="begin"/>
    </w:r>
    <w:r w:rsidR="001703EF" w:rsidRPr="00DD2C37">
      <w:rPr>
        <w:rFonts w:ascii="Times New Roman" w:hAnsi="Times New Roman" w:cs="Times New Roman"/>
      </w:rPr>
      <w:instrText>PAGE   \* MERGEFORMAT</w:instrText>
    </w:r>
    <w:r w:rsidRPr="00DD2C37">
      <w:rPr>
        <w:rFonts w:ascii="Times New Roman" w:hAnsi="Times New Roman" w:cs="Times New Roman"/>
      </w:rPr>
      <w:fldChar w:fldCharType="separate"/>
    </w:r>
    <w:r w:rsidR="00AE23F5">
      <w:rPr>
        <w:rFonts w:ascii="Times New Roman" w:hAnsi="Times New Roman" w:cs="Times New Roman"/>
        <w:noProof/>
      </w:rPr>
      <w:t>3</w:t>
    </w:r>
    <w:r w:rsidRPr="00DD2C37">
      <w:rPr>
        <w:rFonts w:ascii="Times New Roman" w:hAnsi="Times New Roman" w:cs="Times New Roman"/>
      </w:rPr>
      <w:fldChar w:fldCharType="end"/>
    </w:r>
  </w:p>
  <w:p w:rsidR="001703EF" w:rsidRDefault="001703EF" w:rsidP="001703EF">
    <w:pPr>
      <w:pStyle w:val="ad"/>
      <w:tabs>
        <w:tab w:val="right" w:pos="9845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EF" w:rsidRDefault="00BB7A49">
    <w:pPr>
      <w:pStyle w:val="ad"/>
      <w:jc w:val="right"/>
    </w:pPr>
    <w:fldSimple w:instr=" PAGE ">
      <w:r w:rsidR="00AE23F5">
        <w:rPr>
          <w:noProof/>
        </w:rPr>
        <w:t>11</w:t>
      </w:r>
    </w:fldSimple>
  </w:p>
  <w:p w:rsidR="001703EF" w:rsidRDefault="001703E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EF" w:rsidRDefault="001703EF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EF" w:rsidRDefault="00BB7A49">
    <w:pPr>
      <w:pStyle w:val="ad"/>
      <w:jc w:val="right"/>
    </w:pPr>
    <w:fldSimple w:instr=" PAGE ">
      <w:r w:rsidR="00AE23F5">
        <w:rPr>
          <w:noProof/>
        </w:rPr>
        <w:t>20</w:t>
      </w:r>
    </w:fldSimple>
  </w:p>
  <w:p w:rsidR="001703EF" w:rsidRDefault="001703EF">
    <w:pPr>
      <w:pStyle w:val="ad"/>
    </w:pPr>
  </w:p>
  <w:p w:rsidR="001703EF" w:rsidRDefault="001703E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EF" w:rsidRDefault="00BB7A49">
    <w:pPr>
      <w:pStyle w:val="ad"/>
      <w:jc w:val="right"/>
    </w:pPr>
    <w:fldSimple w:instr=" PAGE ">
      <w:r w:rsidR="00AE23F5">
        <w:rPr>
          <w:noProof/>
        </w:rPr>
        <w:t>23</w:t>
      </w:r>
    </w:fldSimple>
  </w:p>
  <w:p w:rsidR="001703EF" w:rsidRDefault="001703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39" w:rsidRDefault="001A7139" w:rsidP="00CC6044">
      <w:pPr>
        <w:spacing w:after="0" w:line="240" w:lineRule="auto"/>
      </w:pPr>
      <w:r>
        <w:separator/>
      </w:r>
    </w:p>
  </w:footnote>
  <w:footnote w:type="continuationSeparator" w:id="0">
    <w:p w:rsidR="001A7139" w:rsidRDefault="001A7139" w:rsidP="00CC6044">
      <w:pPr>
        <w:spacing w:after="0" w:line="240" w:lineRule="auto"/>
      </w:pPr>
      <w:r>
        <w:continuationSeparator/>
      </w:r>
    </w:p>
  </w:footnote>
  <w:footnote w:id="1">
    <w:p w:rsidR="001703EF" w:rsidRDefault="001703EF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8EB059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15AA5EE7"/>
    <w:multiLevelType w:val="hybridMultilevel"/>
    <w:tmpl w:val="05A4B016"/>
    <w:lvl w:ilvl="0" w:tplc="D772E1B0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F4F622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299C8B3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3E8AC858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68A26A3C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FBD00AAC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C9A0AA4C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9306DF9E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58B6CAE6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B3D73B2"/>
    <w:multiLevelType w:val="hybridMultilevel"/>
    <w:tmpl w:val="A0626ACA"/>
    <w:lvl w:ilvl="0" w:tplc="46CC6130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0722392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FC8C527C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E88868A6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29921CCE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D3401FE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A5F89C5C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EFEA6276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DEA4F754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7">
    <w:nsid w:val="318C0BDE"/>
    <w:multiLevelType w:val="hybridMultilevel"/>
    <w:tmpl w:val="0B46EFE8"/>
    <w:lvl w:ilvl="0" w:tplc="24845D80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A25F2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C40A47BE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9FE8FF72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7B8AED4C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00FE4C58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58D68C9A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58121234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8B23F90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8">
    <w:nsid w:val="482E5618"/>
    <w:multiLevelType w:val="hybridMultilevel"/>
    <w:tmpl w:val="314EC364"/>
    <w:lvl w:ilvl="0" w:tplc="6538A6C6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39A187C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A15CC136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D5A25B24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FAC879AE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7B9A3E68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A7BEC70C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D1B6EA90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1D4EAFDA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9">
    <w:nsid w:val="4A624F51"/>
    <w:multiLevelType w:val="hybridMultilevel"/>
    <w:tmpl w:val="5CA6A08A"/>
    <w:lvl w:ilvl="0" w:tplc="3C4EFA5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6AE976A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009B2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7FD232DC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AAF27402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E16ED58E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5118720C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D93A0B6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3CDC216A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1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3007289"/>
    <w:multiLevelType w:val="hybridMultilevel"/>
    <w:tmpl w:val="6056440C"/>
    <w:lvl w:ilvl="0" w:tplc="81FE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EA06E3"/>
    <w:multiLevelType w:val="hybridMultilevel"/>
    <w:tmpl w:val="EB0CD0DC"/>
    <w:lvl w:ilvl="0" w:tplc="117AD33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BF48118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02189ACC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3084991C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58B6DB7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5686C216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807821A6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364A3CB4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2806B3A0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8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63CF4"/>
    <w:multiLevelType w:val="hybridMultilevel"/>
    <w:tmpl w:val="5A140AAE"/>
    <w:lvl w:ilvl="0" w:tplc="26CCD1B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7A20EA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0950A084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8B3017CA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1F788B7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EF2AC2D4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B6FEB57E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3496EDFC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A3DCA8BE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0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8C6476F"/>
    <w:multiLevelType w:val="hybridMultilevel"/>
    <w:tmpl w:val="64B86AC6"/>
    <w:lvl w:ilvl="0" w:tplc="CCB24CDC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2A82ADE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EE468DEE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67D0F014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EB62CDBC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2C7AA70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EC1C6D5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FC5297E2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366E9EC6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22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5">
    <w:nsid w:val="749F5932"/>
    <w:multiLevelType w:val="hybridMultilevel"/>
    <w:tmpl w:val="4886A850"/>
    <w:lvl w:ilvl="0" w:tplc="B11ABA3C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AF0F01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8564E3C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AC9AFF90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D1B808B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354503C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8ACAE4FA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0330AC82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D3470C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6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22"/>
  </w:num>
  <w:num w:numId="5">
    <w:abstractNumId w:val="5"/>
  </w:num>
  <w:num w:numId="6">
    <w:abstractNumId w:val="20"/>
  </w:num>
  <w:num w:numId="7">
    <w:abstractNumId w:val="23"/>
  </w:num>
  <w:num w:numId="8">
    <w:abstractNumId w:val="13"/>
  </w:num>
  <w:num w:numId="9">
    <w:abstractNumId w:val="22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9"/>
  </w:num>
  <w:num w:numId="26">
    <w:abstractNumId w:val="6"/>
  </w:num>
  <w:num w:numId="27">
    <w:abstractNumId w:val="25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9788D"/>
    <w:rsid w:val="000A7567"/>
    <w:rsid w:val="000B7A07"/>
    <w:rsid w:val="0012066E"/>
    <w:rsid w:val="00163D1A"/>
    <w:rsid w:val="001703EF"/>
    <w:rsid w:val="00183BEE"/>
    <w:rsid w:val="001A1CFF"/>
    <w:rsid w:val="001A7139"/>
    <w:rsid w:val="001B6FE9"/>
    <w:rsid w:val="001E320F"/>
    <w:rsid w:val="00210C61"/>
    <w:rsid w:val="00211B93"/>
    <w:rsid w:val="00211C2F"/>
    <w:rsid w:val="00216D0A"/>
    <w:rsid w:val="002D785A"/>
    <w:rsid w:val="002F60B6"/>
    <w:rsid w:val="003500E2"/>
    <w:rsid w:val="00381099"/>
    <w:rsid w:val="00392CCD"/>
    <w:rsid w:val="003B7E23"/>
    <w:rsid w:val="003C17F7"/>
    <w:rsid w:val="003C2EB7"/>
    <w:rsid w:val="003C507A"/>
    <w:rsid w:val="003D2435"/>
    <w:rsid w:val="003E61ED"/>
    <w:rsid w:val="004045BA"/>
    <w:rsid w:val="004122AA"/>
    <w:rsid w:val="00486D3E"/>
    <w:rsid w:val="004B7A01"/>
    <w:rsid w:val="004D1FDA"/>
    <w:rsid w:val="00596B0D"/>
    <w:rsid w:val="005E38A4"/>
    <w:rsid w:val="006276CD"/>
    <w:rsid w:val="0066294F"/>
    <w:rsid w:val="0066299B"/>
    <w:rsid w:val="00687105"/>
    <w:rsid w:val="00690B67"/>
    <w:rsid w:val="006C7830"/>
    <w:rsid w:val="006D107C"/>
    <w:rsid w:val="007352FC"/>
    <w:rsid w:val="00753D36"/>
    <w:rsid w:val="007B0D30"/>
    <w:rsid w:val="007C6D05"/>
    <w:rsid w:val="00805A39"/>
    <w:rsid w:val="00820B8C"/>
    <w:rsid w:val="00834C58"/>
    <w:rsid w:val="0088774C"/>
    <w:rsid w:val="008A4931"/>
    <w:rsid w:val="008D3916"/>
    <w:rsid w:val="008D670F"/>
    <w:rsid w:val="00937FDA"/>
    <w:rsid w:val="00960D65"/>
    <w:rsid w:val="009658A2"/>
    <w:rsid w:val="00994474"/>
    <w:rsid w:val="009A5D40"/>
    <w:rsid w:val="009B5766"/>
    <w:rsid w:val="009D0F1B"/>
    <w:rsid w:val="00A77A1E"/>
    <w:rsid w:val="00AA0D4F"/>
    <w:rsid w:val="00AE23F5"/>
    <w:rsid w:val="00B04430"/>
    <w:rsid w:val="00B259E8"/>
    <w:rsid w:val="00B525A9"/>
    <w:rsid w:val="00B57244"/>
    <w:rsid w:val="00B847E6"/>
    <w:rsid w:val="00BB7A49"/>
    <w:rsid w:val="00BD5777"/>
    <w:rsid w:val="00C21491"/>
    <w:rsid w:val="00C35E93"/>
    <w:rsid w:val="00C90B6C"/>
    <w:rsid w:val="00CC6044"/>
    <w:rsid w:val="00D37C3D"/>
    <w:rsid w:val="00E27F6E"/>
    <w:rsid w:val="00E61F71"/>
    <w:rsid w:val="00EA368F"/>
    <w:rsid w:val="00EB761B"/>
    <w:rsid w:val="00EC4C1A"/>
    <w:rsid w:val="00EE6120"/>
    <w:rsid w:val="00F3055A"/>
    <w:rsid w:val="00F7571B"/>
    <w:rsid w:val="00FB52CF"/>
    <w:rsid w:val="00FC6F82"/>
    <w:rsid w:val="00FE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15">
    <w:name w:val="Сетка таблицы1"/>
    <w:basedOn w:val="a1"/>
    <w:next w:val="ae"/>
    <w:uiPriority w:val="59"/>
    <w:rsid w:val="00C35E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next w:val="ae"/>
    <w:uiPriority w:val="59"/>
    <w:rsid w:val="004D1FD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170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49208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ok.ru/book/944959" TargetMode="External"/><Relationship Id="rId17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hyperlink" Target="https://www.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398E-69F0-4FEA-98C3-ED2C990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54</cp:revision>
  <dcterms:created xsi:type="dcterms:W3CDTF">2022-04-27T04:39:00Z</dcterms:created>
  <dcterms:modified xsi:type="dcterms:W3CDTF">2023-05-12T10:35:00Z</dcterms:modified>
</cp:coreProperties>
</file>